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E973" w14:textId="4D8F532F" w:rsidR="003932FA" w:rsidRPr="000869FE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9FE"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14:paraId="2DD55F5D" w14:textId="77777777" w:rsidR="00C72F31" w:rsidRPr="000869FE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E89E5F" w14:textId="3B66ABE7" w:rsidR="003932FA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F00BC7" w:rsidRPr="000869FE">
        <w:rPr>
          <w:rFonts w:ascii="Times New Roman" w:hAnsi="Times New Roman" w:cs="Times New Roman"/>
          <w:b/>
          <w:sz w:val="26"/>
          <w:szCs w:val="26"/>
        </w:rPr>
        <w:t xml:space="preserve">P TUẦN </w:t>
      </w:r>
      <w:r w:rsidR="00531FEE" w:rsidRPr="000869FE">
        <w:rPr>
          <w:rFonts w:ascii="Times New Roman" w:hAnsi="Times New Roman" w:cs="Times New Roman"/>
          <w:b/>
          <w:sz w:val="26"/>
          <w:szCs w:val="26"/>
        </w:rPr>
        <w:t>1</w:t>
      </w:r>
      <w:r w:rsidR="00106495">
        <w:rPr>
          <w:rFonts w:ascii="Times New Roman" w:hAnsi="Times New Roman" w:cs="Times New Roman"/>
          <w:b/>
          <w:sz w:val="26"/>
          <w:szCs w:val="26"/>
        </w:rPr>
        <w:t>8</w:t>
      </w:r>
      <w:r w:rsidR="00926679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640D" w:rsidRPr="00086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6E54" w:rsidRPr="000869FE">
        <w:rPr>
          <w:rFonts w:ascii="Times New Roman" w:hAnsi="Times New Roman" w:cs="Times New Roman"/>
          <w:b/>
          <w:sz w:val="26"/>
          <w:szCs w:val="26"/>
        </w:rPr>
        <w:t>(THEO KHỐI)</w:t>
      </w:r>
    </w:p>
    <w:p w14:paraId="7C167E18" w14:textId="02CD9250" w:rsidR="00EE4760" w:rsidRPr="000869FE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9FE">
        <w:rPr>
          <w:rFonts w:ascii="Times New Roman" w:hAnsi="Times New Roman" w:cs="Times New Roman"/>
          <w:b/>
          <w:sz w:val="26"/>
          <w:szCs w:val="26"/>
        </w:rPr>
        <w:t>NĂM HỌC: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5</w:t>
      </w:r>
      <w:r w:rsidRPr="000869FE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2D5783" w:rsidRPr="000869FE">
        <w:rPr>
          <w:rFonts w:ascii="Times New Roman" w:hAnsi="Times New Roman" w:cs="Times New Roman"/>
          <w:b/>
          <w:sz w:val="26"/>
          <w:szCs w:val="26"/>
        </w:rPr>
        <w:t>6</w:t>
      </w:r>
    </w:p>
    <w:p w14:paraId="65E318FB" w14:textId="77777777" w:rsidR="00C72F31" w:rsidRPr="000869FE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9"/>
        <w:gridCol w:w="1599"/>
        <w:gridCol w:w="1780"/>
        <w:gridCol w:w="1768"/>
        <w:gridCol w:w="1777"/>
        <w:gridCol w:w="1768"/>
      </w:tblGrid>
      <w:tr w:rsidR="00945B0F" w:rsidRPr="000869FE" w14:paraId="0488965C" w14:textId="6F923437" w:rsidTr="00D86B6C">
        <w:trPr>
          <w:trHeight w:val="5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0869FE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5620" w:rsidRPr="000869FE" w14:paraId="0A0CE0B7" w14:textId="6D11CF22" w:rsidTr="006253FD"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C54" w14:textId="112EBCF8" w:rsidR="00015620" w:rsidRPr="000869FE" w:rsidRDefault="00D63213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A593" w14:textId="4D3B6B40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E80D" w14:textId="0B306E62" w:rsidR="00015620" w:rsidRPr="000869FE" w:rsidRDefault="00D63213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02879F6E" w14:textId="566D2270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61A" w14:textId="37E0F0AB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CEB" w14:textId="7B8E4718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E310" w14:textId="29B5E9DD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11A20CED" w14:textId="283EA742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D02" w14:textId="4B7DABFC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49F3" w14:textId="1C4A638D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A90B" w14:textId="42D9993A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22E85998" w14:textId="4304ED9C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40B" w14:textId="28827592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D632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F23B" w14:textId="7301B757" w:rsidR="00015620" w:rsidRPr="000869FE" w:rsidRDefault="00D63213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78CE" w14:textId="748ECEFD" w:rsidR="00015620" w:rsidRPr="000869FE" w:rsidRDefault="00D63213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5295CB85" w14:textId="6E1E2A5A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1FF0C813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285B13E0" w:rsidR="00015620" w:rsidRPr="000869FE" w:rsidRDefault="00D63213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704408AF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0EFBDD83" w14:textId="719CBE19" w:rsidTr="006253FD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733832E0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3944D221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7D0E02AE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635ADAF1" w14:textId="17159EED" w:rsidTr="006253FD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0ED1E049" w:rsidR="00015620" w:rsidRPr="000869FE" w:rsidRDefault="00D63213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203E01C0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40F580D4" w:rsidR="00015620" w:rsidRPr="00D63213" w:rsidRDefault="00D63213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32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3AC23771" w14:textId="1E9D5D7A" w:rsidTr="00B3542A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7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70A4B090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107D5648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15D948C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30326DD7" w14:textId="2C46D0DB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791671B4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3363B3C4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4BC9ADB2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15620" w:rsidRPr="000869FE" w14:paraId="2924E10A" w14:textId="7B41C09D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6D150E15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12F4351B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1319505F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600222EC" w14:textId="74C7A0B3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5BCA3A08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3DA60A8D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4D2D03A9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6F1D9647" w14:textId="530C9825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78212F3A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25EF907A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52F2383F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15620" w:rsidRPr="000869FE" w14:paraId="0F0FB238" w14:textId="1452CB2B" w:rsidTr="00B3542A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2C1DBA9C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72865635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31649829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1B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15620" w:rsidRPr="000869FE" w14:paraId="6547B0D2" w14:textId="53D63412" w:rsidTr="00B3542A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0B8CB3F0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26A630CF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7B2E3D79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015620" w:rsidRPr="000869FE" w:rsidRDefault="00015620" w:rsidP="00015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5B2E56D0" w14:textId="152735D6" w:rsidTr="00604004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8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47B17D66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394DCC4C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11B28074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uất sắc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558076B3" w14:textId="3B3DC476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7F247EED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78A360A3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07F6A24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28C2954F" w14:textId="555A8C2B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3626583D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2EBF5609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1BBC6A3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5987B668" w14:textId="210F9C06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449C2B7B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BA64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7D5464D1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26439374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5B2B2136" w14:textId="53C9C93C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2E5E8BDE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29ACA60E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097C89F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D36BE" w:rsidRPr="000869FE" w14:paraId="7ACF36AC" w14:textId="6D5E8204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7C2886B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5F6B31F0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09C5340E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5AEAEE15" w14:textId="173FA2AD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39C4BD66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2E67AFA3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6D6AAB7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213822D8" w14:textId="77777777" w:rsidTr="00604004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4BA2BE6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5AC9C5D2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F6B" w14:textId="3040DEC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216B487B" w14:textId="50D88CA3" w:rsidTr="00604004">
        <w:tc>
          <w:tcPr>
            <w:tcW w:w="10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A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3D6F7924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09B6FFAE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43AF5D8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341B8399" w14:textId="500F4488" w:rsidTr="002E595F">
        <w:tc>
          <w:tcPr>
            <w:tcW w:w="10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9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1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502676C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3EA2F3FE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6C3DA7CC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31F69835" w14:textId="4071A8B3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12E1AB07" w:rsidR="008D36BE" w:rsidRPr="000869FE" w:rsidRDefault="00BA6494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7D08F3D7" w:rsidR="008D36BE" w:rsidRPr="000869FE" w:rsidRDefault="00BA6494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3E5E7821" w:rsidR="008D36BE" w:rsidRPr="000869FE" w:rsidRDefault="00BA6494" w:rsidP="00BA64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17DF4A96" w14:textId="35C38190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2B3A59BC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5330FC61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08215C4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729ADC08" w14:textId="5EABA894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7891432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194EFA0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02DDFB6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 sắ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7B430B60" w14:textId="1628CBC5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9A0" w14:textId="77CA48C5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92DC" w14:textId="553B9A29" w:rsidR="008D36BE" w:rsidRPr="000869FE" w:rsidRDefault="00BA6494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C55" w14:textId="1901FEE0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6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197ACEE6" w14:textId="395C71AA" w:rsidTr="002E595F"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055" w14:textId="13EB1D5D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BA64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3D7" w14:textId="41A88725" w:rsidR="008D36BE" w:rsidRPr="000869FE" w:rsidRDefault="00BA6494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31A" w14:textId="7C9B9F2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6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36BE" w:rsidRPr="000869FE" w14:paraId="3E2AABFF" w14:textId="40C55ADB" w:rsidTr="002E595F"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A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AD2" w14:textId="62B1DA3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97F" w14:textId="5E814498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13F" w14:textId="7935B2D2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8D36BE" w:rsidRPr="000869FE" w:rsidRDefault="008D36BE" w:rsidP="008D36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CB1E28" w14:textId="77777777" w:rsidR="002D5783" w:rsidRPr="000869FE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0869FE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96889E" w14:textId="3771868B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  <w:p w14:paraId="2474D26F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AF0E08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A332DD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BA387A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7EA72" w14:textId="17ED3E04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Tuyến</w:t>
            </w:r>
          </w:p>
        </w:tc>
        <w:tc>
          <w:tcPr>
            <w:tcW w:w="4644" w:type="dxa"/>
          </w:tcPr>
          <w:p w14:paraId="39A24E80" w14:textId="3616BF81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>Phúc Lợi, ngày</w:t>
            </w:r>
            <w:r w:rsidR="00945B0F" w:rsidRPr="000869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70E06">
              <w:rPr>
                <w:rFonts w:ascii="Times New Roman" w:hAnsi="Times New Roman" w:cs="Times New Roman"/>
                <w:i/>
                <w:sz w:val="26"/>
                <w:szCs w:val="26"/>
              </w:rPr>
              <w:t>09 tháng 01 năm 2026</w:t>
            </w:r>
          </w:p>
          <w:p w14:paraId="0A6E792C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TỔNG PHỤ TRÁCH</w:t>
            </w:r>
          </w:p>
          <w:p w14:paraId="4B2B3632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AF24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B833AC" w14:textId="77777777" w:rsidR="00C72F31" w:rsidRPr="000869FE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BC9C81" w14:textId="77777777" w:rsidR="002D5783" w:rsidRPr="000869FE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59EA22" w14:textId="2B517D81" w:rsidR="002D5783" w:rsidRPr="000869FE" w:rsidRDefault="000869FE" w:rsidP="00C72F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9FE">
              <w:rPr>
                <w:rFonts w:ascii="Times New Roman" w:hAnsi="Times New Roman" w:cs="Times New Roman"/>
                <w:b/>
                <w:sz w:val="26"/>
                <w:szCs w:val="26"/>
              </w:rPr>
              <w:t>Nguyễn Thị</w:t>
            </w:r>
            <w:r w:rsidR="00F70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Hiền</w:t>
            </w:r>
          </w:p>
        </w:tc>
      </w:tr>
    </w:tbl>
    <w:p w14:paraId="41405269" w14:textId="2AB46FF4" w:rsidR="00E2578D" w:rsidRPr="000869FE" w:rsidRDefault="00E2578D" w:rsidP="00DE2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2578D" w:rsidRPr="000869FE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05FD0"/>
    <w:rsid w:val="00015620"/>
    <w:rsid w:val="0002524D"/>
    <w:rsid w:val="000367C5"/>
    <w:rsid w:val="000869FE"/>
    <w:rsid w:val="00091CD3"/>
    <w:rsid w:val="000B2894"/>
    <w:rsid w:val="000D799C"/>
    <w:rsid w:val="00106495"/>
    <w:rsid w:val="00142525"/>
    <w:rsid w:val="00147E72"/>
    <w:rsid w:val="00153423"/>
    <w:rsid w:val="00156545"/>
    <w:rsid w:val="00180AED"/>
    <w:rsid w:val="001F02F6"/>
    <w:rsid w:val="0020559B"/>
    <w:rsid w:val="00244536"/>
    <w:rsid w:val="002511FE"/>
    <w:rsid w:val="0025640D"/>
    <w:rsid w:val="002639AA"/>
    <w:rsid w:val="00272C44"/>
    <w:rsid w:val="00282E4B"/>
    <w:rsid w:val="00283735"/>
    <w:rsid w:val="002B50BB"/>
    <w:rsid w:val="002B6543"/>
    <w:rsid w:val="002D5783"/>
    <w:rsid w:val="002E2E2F"/>
    <w:rsid w:val="002F0404"/>
    <w:rsid w:val="0030258D"/>
    <w:rsid w:val="00307878"/>
    <w:rsid w:val="00314B24"/>
    <w:rsid w:val="00316C28"/>
    <w:rsid w:val="00331D3F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A4CCF"/>
    <w:rsid w:val="004F694B"/>
    <w:rsid w:val="0052117D"/>
    <w:rsid w:val="00531FEE"/>
    <w:rsid w:val="0053377E"/>
    <w:rsid w:val="005417B8"/>
    <w:rsid w:val="00542BD2"/>
    <w:rsid w:val="00543524"/>
    <w:rsid w:val="00547D6C"/>
    <w:rsid w:val="00554AE4"/>
    <w:rsid w:val="00562D63"/>
    <w:rsid w:val="005A22E3"/>
    <w:rsid w:val="005C11FC"/>
    <w:rsid w:val="005C1F81"/>
    <w:rsid w:val="005C731B"/>
    <w:rsid w:val="005D1949"/>
    <w:rsid w:val="005E01A8"/>
    <w:rsid w:val="005E792F"/>
    <w:rsid w:val="005F12C2"/>
    <w:rsid w:val="005F6E8D"/>
    <w:rsid w:val="00622484"/>
    <w:rsid w:val="00627FB6"/>
    <w:rsid w:val="00654D71"/>
    <w:rsid w:val="006616B5"/>
    <w:rsid w:val="00665C51"/>
    <w:rsid w:val="00672DE9"/>
    <w:rsid w:val="006964C9"/>
    <w:rsid w:val="006A79B2"/>
    <w:rsid w:val="006B6685"/>
    <w:rsid w:val="006C7ACF"/>
    <w:rsid w:val="006D302F"/>
    <w:rsid w:val="006F4C0E"/>
    <w:rsid w:val="007049B9"/>
    <w:rsid w:val="00710C8C"/>
    <w:rsid w:val="00734CAC"/>
    <w:rsid w:val="007364A2"/>
    <w:rsid w:val="0074676F"/>
    <w:rsid w:val="007A58D9"/>
    <w:rsid w:val="007D3A04"/>
    <w:rsid w:val="00803EA5"/>
    <w:rsid w:val="008124A0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8D36BE"/>
    <w:rsid w:val="0090106D"/>
    <w:rsid w:val="00915179"/>
    <w:rsid w:val="0092366C"/>
    <w:rsid w:val="00926679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A649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A7A1D"/>
    <w:rsid w:val="00CD290B"/>
    <w:rsid w:val="00CD5D2A"/>
    <w:rsid w:val="00D045DF"/>
    <w:rsid w:val="00D068BB"/>
    <w:rsid w:val="00D16245"/>
    <w:rsid w:val="00D23FE8"/>
    <w:rsid w:val="00D352CB"/>
    <w:rsid w:val="00D3588E"/>
    <w:rsid w:val="00D50336"/>
    <w:rsid w:val="00D60512"/>
    <w:rsid w:val="00D63213"/>
    <w:rsid w:val="00D70E04"/>
    <w:rsid w:val="00D86B6C"/>
    <w:rsid w:val="00D977A6"/>
    <w:rsid w:val="00D97B2E"/>
    <w:rsid w:val="00DA552E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160"/>
    <w:rsid w:val="00F24A37"/>
    <w:rsid w:val="00F63E83"/>
    <w:rsid w:val="00F70E06"/>
    <w:rsid w:val="00F838E5"/>
    <w:rsid w:val="00FA3F2C"/>
    <w:rsid w:val="00FA5084"/>
    <w:rsid w:val="00FB0535"/>
    <w:rsid w:val="00FB4A83"/>
    <w:rsid w:val="00FC44CB"/>
    <w:rsid w:val="00FD00C4"/>
    <w:rsid w:val="00FF0441"/>
    <w:rsid w:val="00FF551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D056-228A-48FB-8FD9-EAC0DF9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41</cp:revision>
  <cp:lastPrinted>2025-03-14T08:19:00Z</cp:lastPrinted>
  <dcterms:created xsi:type="dcterms:W3CDTF">2020-12-04T07:56:00Z</dcterms:created>
  <dcterms:modified xsi:type="dcterms:W3CDTF">2026-01-11T09:27:00Z</dcterms:modified>
</cp:coreProperties>
</file>